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72" w:rsidRDefault="00522672" w:rsidP="00522672"/>
    <w:p w:rsidR="00F81A84" w:rsidRPr="00166ED8" w:rsidRDefault="00F81A84" w:rsidP="00F81A84">
      <w:pPr>
        <w:rPr>
          <w:b/>
          <w:sz w:val="32"/>
          <w:szCs w:val="32"/>
        </w:rPr>
      </w:pPr>
      <w:r w:rsidRPr="00166ED8">
        <w:rPr>
          <w:b/>
          <w:sz w:val="32"/>
          <w:szCs w:val="32"/>
        </w:rPr>
        <w:t>D</w:t>
      </w:r>
      <w:r w:rsidRPr="00166ED8">
        <w:rPr>
          <w:rFonts w:hint="eastAsia"/>
          <w:b/>
          <w:sz w:val="32"/>
          <w:szCs w:val="32"/>
        </w:rPr>
        <w:t>eliverables</w:t>
      </w:r>
      <w:bookmarkStart w:id="0" w:name="_GoBack"/>
      <w:bookmarkEnd w:id="0"/>
    </w:p>
    <w:p w:rsidR="00A15619" w:rsidRPr="00A15619" w:rsidRDefault="00A15619" w:rsidP="00A15619"/>
    <w:p w:rsidR="00A15619" w:rsidRDefault="00A15619" w:rsidP="00522672"/>
    <w:p w:rsidR="00F81A84" w:rsidRPr="00166ED8" w:rsidRDefault="00F81A84" w:rsidP="00F81A84">
      <w:pPr>
        <w:rPr>
          <w:b/>
          <w:sz w:val="32"/>
          <w:szCs w:val="32"/>
        </w:rPr>
      </w:pPr>
      <w:r w:rsidRPr="00166ED8">
        <w:rPr>
          <w:b/>
          <w:sz w:val="32"/>
          <w:szCs w:val="32"/>
        </w:rPr>
        <w:t>R</w:t>
      </w:r>
      <w:r w:rsidRPr="00166ED8">
        <w:rPr>
          <w:rFonts w:hint="eastAsia"/>
          <w:b/>
          <w:sz w:val="32"/>
          <w:szCs w:val="32"/>
        </w:rPr>
        <w:t>isks</w:t>
      </w:r>
    </w:p>
    <w:p w:rsidR="00F81A84" w:rsidRDefault="0063465A" w:rsidP="00F81A84">
      <w:pPr>
        <w:pStyle w:val="ListParagraph"/>
        <w:numPr>
          <w:ilvl w:val="0"/>
          <w:numId w:val="4"/>
        </w:numPr>
        <w:ind w:firstLineChars="0"/>
      </w:pPr>
      <w:r>
        <w:t>Needed information not delivered</w:t>
      </w:r>
    </w:p>
    <w:p w:rsidR="00F81A84" w:rsidRDefault="0063465A" w:rsidP="00F81A84">
      <w:pPr>
        <w:pStyle w:val="ListParagraph"/>
        <w:numPr>
          <w:ilvl w:val="0"/>
          <w:numId w:val="4"/>
        </w:numPr>
        <w:ind w:firstLineChars="0"/>
      </w:pPr>
      <w:r>
        <w:t>Missing functionality</w:t>
      </w:r>
    </w:p>
    <w:p w:rsidR="0063465A" w:rsidRDefault="0063465A" w:rsidP="00F81A84">
      <w:pPr>
        <w:pStyle w:val="ListParagraph"/>
        <w:numPr>
          <w:ilvl w:val="0"/>
          <w:numId w:val="4"/>
        </w:numPr>
        <w:ind w:firstLineChars="0"/>
      </w:pPr>
      <w:r>
        <w:t>Missing synchronization with the formal client</w:t>
      </w:r>
    </w:p>
    <w:p w:rsidR="0063465A" w:rsidRDefault="0063465A" w:rsidP="00F81A84">
      <w:pPr>
        <w:pStyle w:val="ListParagraph"/>
        <w:numPr>
          <w:ilvl w:val="0"/>
          <w:numId w:val="4"/>
        </w:numPr>
        <w:ind w:firstLineChars="0"/>
      </w:pPr>
      <w:r>
        <w:t>Having overload of data for the servers (database risk)</w:t>
      </w:r>
    </w:p>
    <w:p w:rsidR="0063465A" w:rsidRDefault="0063465A" w:rsidP="00F81A84">
      <w:pPr>
        <w:pStyle w:val="ListParagraph"/>
        <w:numPr>
          <w:ilvl w:val="0"/>
          <w:numId w:val="4"/>
        </w:numPr>
        <w:ind w:firstLineChars="0"/>
      </w:pPr>
      <w:r>
        <w:t>Missing needed skills for creating the system</w:t>
      </w:r>
    </w:p>
    <w:p w:rsidR="0063465A" w:rsidRDefault="0063465A" w:rsidP="0063465A">
      <w:pPr>
        <w:pStyle w:val="ListParagraph"/>
        <w:ind w:left="360" w:firstLineChars="0" w:firstLine="0"/>
      </w:pPr>
    </w:p>
    <w:p w:rsidR="009A5FF3" w:rsidRDefault="00711F7F" w:rsidP="009A5FF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14.5pt;margin-top:11.7pt;width:0;height:285.6pt;z-index:251671552" o:connectortype="straight">
            <v:stroke dashstyle="dash"/>
          </v:shape>
        </w:pict>
      </w:r>
      <w:r>
        <w:rPr>
          <w:noProof/>
        </w:rPr>
        <w:pict>
          <v:shape id="_x0000_s1034" type="#_x0000_t32" style="position:absolute;left:0;text-align:left;margin-left:119.25pt;margin-top:11.7pt;width:0;height:284.25pt;z-index:251665408" o:connectortype="straight">
            <v:stroke dashstyle="dash"/>
          </v:shape>
        </w:pict>
      </w:r>
      <w:r>
        <w:rPr>
          <w:noProof/>
        </w:rPr>
        <w:pict>
          <v:shape id="_x0000_s1047" type="#_x0000_t32" style="position:absolute;left:0;text-align:left;margin-left:314.25pt;margin-top:13.05pt;width:0;height:284.25pt;z-index:251678720" o:connectortype="straight">
            <v:stroke dashstyle="dash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40.1pt;margin-top:194.85pt;width:24.9pt;height:23.55pt;z-index:251664384;mso-height-percent:200;mso-height-percent:200;mso-width-relative:margin;mso-height-relative:margin">
            <v:textbox style="mso-fit-shape-to-text:t">
              <w:txbxContent>
                <w:p w:rsidR="009A5FF3" w:rsidRDefault="009A5FF3" w:rsidP="009A5FF3"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-41.05pt;margin-top:134.85pt;width:24.9pt;height:23.55pt;z-index:251663360;mso-height-percent:200;mso-height-percent:200;mso-width-relative:margin;mso-height-relative:margin">
            <v:textbox style="mso-fit-shape-to-text:t">
              <w:txbxContent>
                <w:p w:rsidR="009A5FF3" w:rsidRDefault="009A5FF3" w:rsidP="009A5FF3"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41.9pt;margin-top:77.1pt;width:24.9pt;height:23.55pt;z-index:251662336;mso-height-percent:200;mso-height-percent:200;mso-width-relative:margin;mso-height-relative:margin">
            <v:textbox style="mso-fit-shape-to-text:t">
              <w:txbxContent>
                <w:p w:rsidR="009A5FF3" w:rsidRDefault="009A5FF3" w:rsidP="009A5FF3"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32" style="position:absolute;left:0;text-align:left;margin-left:15.75pt;margin-top:13.95pt;width:0;height:284.25pt;z-index:251659264" o:connectortype="straight">
            <v:stroke dashstyle="dash"/>
          </v:shape>
        </w:pict>
      </w:r>
      <w:r>
        <w:rPr>
          <w:noProof/>
        </w:rPr>
        <w:pict>
          <v:shape id="_x0000_s1030" type="#_x0000_t202" style="position:absolute;left:0;text-align:left;margin-left:-42.7pt;margin-top:31.35pt;width:24.9pt;height:23.55pt;z-index:251661312;mso-height-percent:200;mso-height-percent:200;mso-width-relative:margin;mso-height-relative:margin">
            <v:textbox style="mso-fit-shape-to-text:t">
              <w:txbxContent>
                <w:p w:rsidR="009A5FF3" w:rsidRDefault="009A5FF3"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left:0;text-align:left;margin-left:-72.75pt;margin-top:11.7pt;width:0;height:284.25pt;z-index:251658240" o:connectortype="straight">
            <v:stroke dashstyle="dash"/>
          </v:shape>
        </w:pict>
      </w:r>
    </w:p>
    <w:p w:rsidR="009A5FF3" w:rsidRDefault="00711F7F" w:rsidP="009A5FF3">
      <w:r>
        <w:rPr>
          <w:noProof/>
        </w:rPr>
        <w:pict>
          <v:shape id="_x0000_s1041" type="#_x0000_t202" style="position:absolute;left:0;text-align:left;margin-left:157.75pt;margin-top:11.85pt;width:24.9pt;height:23.55pt;z-index:251672576;mso-height-percent:200;mso-height-percent:200;mso-width-relative:margin;mso-height-relative:margin">
            <v:textbox style="mso-fit-shape-to-text:t">
              <w:txbxContent>
                <w:p w:rsidR="00E26E91" w:rsidRDefault="00E26E91" w:rsidP="00E26E91">
                  <w:r>
                    <w:rPr>
                      <w:rFonts w:hint="eastAsia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57.45pt;margin-top:11.25pt;width:24.9pt;height:23.55pt;z-index:251666432;mso-height-percent:200;mso-height-percent:200;mso-width-relative:margin;mso-height-relative:margin">
            <v:textbox style="mso-fit-shape-to-text:t">
              <w:txbxContent>
                <w:p w:rsidR="009A5FF3" w:rsidRDefault="00E26E91" w:rsidP="009A5FF3"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</v:shape>
        </w:pict>
      </w:r>
    </w:p>
    <w:p w:rsidR="009A5FF3" w:rsidRDefault="00711F7F" w:rsidP="009A5FF3">
      <w:r>
        <w:rPr>
          <w:noProof/>
          <w:lang w:val="bg-BG" w:eastAsia="bg-BG"/>
        </w:rPr>
        <w:pict>
          <v:shape id="_x0000_s1079" type="#_x0000_t32" style="position:absolute;left:0;text-align:left;margin-left:183.65pt;margin-top:6.45pt;width:66.1pt;height:53.1pt;z-index:251710464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83.25pt;margin-top:6.45pt;width:74.5pt;height:0;z-index:25168691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-16.8pt;margin-top:6.45pt;width:74.7pt;height:51.6pt;flip:y;z-index:251680768" o:connectortype="straight">
            <v:stroke endarrow="block"/>
          </v:shape>
        </w:pict>
      </w:r>
    </w:p>
    <w:p w:rsidR="009A5FF3" w:rsidRDefault="009A5FF3" w:rsidP="009A5FF3"/>
    <w:p w:rsidR="009A5FF3" w:rsidRDefault="00711F7F" w:rsidP="009A5FF3">
      <w:r>
        <w:rPr>
          <w:noProof/>
        </w:rPr>
        <w:pict>
          <v:shape id="_x0000_s1036" type="#_x0000_t202" style="position:absolute;left:0;text-align:left;margin-left:57.9pt;margin-top:15.15pt;width:24.9pt;height:23.55pt;z-index:251667456;mso-height-percent:200;mso-height-percent:200;mso-width-relative:margin;mso-height-relative:margin">
            <v:textbox style="mso-fit-shape-to-text:t">
              <w:txbxContent>
                <w:p w:rsidR="009A5FF3" w:rsidRDefault="00E26E91" w:rsidP="009A5FF3"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</v:shape>
        </w:pict>
      </w:r>
    </w:p>
    <w:p w:rsidR="009A5FF3" w:rsidRDefault="00711F7F" w:rsidP="009A5FF3">
      <w:r>
        <w:rPr>
          <w:noProof/>
        </w:rPr>
        <w:pict>
          <v:shape id="_x0000_s1044" type="#_x0000_t202" style="position:absolute;left:0;text-align:left;margin-left:249.7pt;margin-top:1.35pt;width:24.9pt;height:23.55pt;z-index:251675648;mso-height-percent:200;mso-height-percent:200;mso-width-relative:margin;mso-height-relative:margin">
            <v:textbox style="mso-fit-shape-to-text:t">
              <w:txbxContent>
                <w:p w:rsidR="00E26E91" w:rsidRDefault="00E26E91" w:rsidP="00E26E91">
                  <w:r>
                    <w:rPr>
                      <w:rFonts w:hint="eastAsia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left:0;text-align:left;margin-left:183.65pt;margin-top:12.75pt;width:66.05pt;height:81.9pt;flip:y;z-index:251692032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182.65pt;margin-top:11.25pt;width:67.05pt;height:1.5pt;flip:y;z-index:251691008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83.7pt;margin-top:11.25pt;width:74.05pt;height:0;z-index:251687936" o:connectortype="straight">
            <v:stroke endarrow="block"/>
          </v:shape>
        </w:pict>
      </w:r>
      <w:r>
        <w:rPr>
          <w:noProof/>
        </w:rPr>
        <w:pict>
          <v:shape id="_x0000_s1042" type="#_x0000_t202" style="position:absolute;left:0;text-align:left;margin-left:157.75pt;margin-top:.6pt;width:24.9pt;height:23.55pt;z-index:251673600;mso-height-percent:200;mso-height-percent:200;mso-width-relative:margin;mso-height-relative:margin">
            <v:textbox style="mso-next-textbox:#_x0000_s1042;mso-fit-shape-to-text:t">
              <w:txbxContent>
                <w:p w:rsidR="00E26E91" w:rsidRDefault="00E26E91" w:rsidP="00E26E91">
                  <w:r>
                    <w:rPr>
                      <w:rFonts w:hint="eastAsia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left:0;text-align:left;margin-left:-16.8pt;margin-top:11.25pt;width:76.35pt;height:69.6pt;z-index:251681792" o:connectortype="straight">
            <v:stroke endarrow="block"/>
          </v:shape>
        </w:pict>
      </w:r>
      <w:r>
        <w:rPr>
          <w:noProof/>
          <w:lang w:val="bg-BG" w:eastAsia="bg-BG"/>
        </w:rPr>
        <w:pict>
          <v:shape id="_x0000_s1078" type="#_x0000_t32" style="position:absolute;left:0;text-align:left;margin-left:-16.2pt;margin-top:11.25pt;width:74.4pt;height:0;z-index:251709440" o:connectortype="straight">
            <v:stroke endarrow="block"/>
          </v:shape>
        </w:pict>
      </w:r>
    </w:p>
    <w:p w:rsidR="009A5FF3" w:rsidRDefault="009A5FF3" w:rsidP="009A5FF3"/>
    <w:p w:rsidR="009A5FF3" w:rsidRDefault="009A5FF3" w:rsidP="009A5FF3"/>
    <w:p w:rsidR="009A5FF3" w:rsidRDefault="009A5FF3" w:rsidP="009A5FF3"/>
    <w:p w:rsidR="009A5FF3" w:rsidRDefault="00711F7F" w:rsidP="009A5FF3">
      <w:r>
        <w:rPr>
          <w:noProof/>
        </w:rPr>
        <w:pict>
          <v:shape id="_x0000_s1054" type="#_x0000_t32" style="position:absolute;left:0;text-align:left;margin-left:-14.25pt;margin-top:10.65pt;width:66.95pt;height:52.8pt;z-index:251685888" o:connectortype="straight">
            <v:stroke endarrow="block"/>
          </v:shape>
        </w:pict>
      </w:r>
      <w:r>
        <w:rPr>
          <w:noProof/>
        </w:rPr>
        <w:pict>
          <v:shape id="_x0000_s1037" type="#_x0000_t202" style="position:absolute;left:0;text-align:left;margin-left:58.35pt;margin-top:13.95pt;width:24.9pt;height:23.55pt;z-index:251668480;mso-height-percent:200;mso-height-percent:200;mso-width-relative:margin;mso-height-relative:margin">
            <v:textbox style="mso-fit-shape-to-text:t">
              <w:txbxContent>
                <w:p w:rsidR="009A5FF3" w:rsidRDefault="00E26E91" w:rsidP="009A5FF3"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</v:shape>
        </w:pict>
      </w:r>
    </w:p>
    <w:p w:rsidR="009A5FF3" w:rsidRDefault="00711F7F" w:rsidP="009A5FF3">
      <w:r>
        <w:rPr>
          <w:noProof/>
        </w:rPr>
        <w:pict>
          <v:shape id="_x0000_s1058" type="#_x0000_t32" style="position:absolute;left:0;text-align:left;margin-left:84pt;margin-top:12.8pt;width:73.75pt;height:3.85pt;z-index:251689984" o:connectortype="straight">
            <v:stroke endarrow="block"/>
          </v:shape>
        </w:pict>
      </w:r>
      <w:r>
        <w:rPr>
          <w:noProof/>
        </w:rPr>
        <w:pict>
          <v:shape id="_x0000_s1043" type="#_x0000_t202" style="position:absolute;left:0;text-align:left;margin-left:157.8pt;margin-top:3.75pt;width:24.9pt;height:23.55pt;z-index:251674624;mso-height-percent:200;mso-height-percent:200;mso-width-relative:margin;mso-height-relative:margin">
            <v:textbox style="mso-fit-shape-to-text:t">
              <w:txbxContent>
                <w:p w:rsidR="00E26E91" w:rsidRDefault="00E26E91" w:rsidP="00E26E91">
                  <w:r>
                    <w:rPr>
                      <w:rFonts w:hint="eastAsia"/>
                    </w:rPr>
                    <w:t>K</w:t>
                  </w:r>
                </w:p>
              </w:txbxContent>
            </v:textbox>
          </v:shape>
        </w:pict>
      </w:r>
    </w:p>
    <w:p w:rsidR="009A5FF3" w:rsidRDefault="009A5FF3" w:rsidP="009A5FF3"/>
    <w:p w:rsidR="009A5FF3" w:rsidRDefault="00711F7F" w:rsidP="009A5FF3">
      <w:r>
        <w:rPr>
          <w:noProof/>
        </w:rPr>
        <w:pict>
          <v:shape id="_x0000_s1038" type="#_x0000_t202" style="position:absolute;left:0;text-align:left;margin-left:51.85pt;margin-top:8.1pt;width:218.95pt;height:39.15pt;z-index:251669504;mso-height-percent:200;mso-height-percent:200;mso-width-relative:margin;mso-height-relative:margin">
            <v:textbox style="mso-fit-shape-to-text:t">
              <w:txbxContent>
                <w:p w:rsidR="00E26E91" w:rsidRPr="00303B2B" w:rsidRDefault="00E26E91" w:rsidP="00303B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3B2B">
                    <w:rPr>
                      <w:rFonts w:hint="eastAsia"/>
                      <w:b/>
                      <w:sz w:val="20"/>
                      <w:szCs w:val="20"/>
                    </w:rPr>
                    <w:t>H</w:t>
                  </w:r>
                  <w:r w:rsidR="00303B2B" w:rsidRPr="00303B2B">
                    <w:rPr>
                      <w:b/>
                      <w:sz w:val="20"/>
                      <w:szCs w:val="20"/>
                    </w:rPr>
                    <w:t xml:space="preserve"> -Discussing the current project status /w formal client</w:t>
                  </w:r>
                </w:p>
              </w:txbxContent>
            </v:textbox>
          </v:shape>
        </w:pict>
      </w:r>
    </w:p>
    <w:p w:rsidR="009A5FF3" w:rsidRDefault="00711F7F" w:rsidP="009A5FF3">
      <w:r>
        <w:rPr>
          <w:noProof/>
        </w:rPr>
        <w:pict>
          <v:shape id="_x0000_s1051" type="#_x0000_t32" style="position:absolute;left:0;text-align:left;margin-left:-13.8pt;margin-top:5.25pt;width:66.5pt;height:10.8pt;z-index:251682816" o:connectortype="straight">
            <v:stroke endarrow="block"/>
          </v:shape>
        </w:pict>
      </w:r>
    </w:p>
    <w:p w:rsidR="009A5FF3" w:rsidRDefault="009A5FF3" w:rsidP="009A5FF3"/>
    <w:p w:rsidR="009A5FF3" w:rsidRDefault="009A5FF3" w:rsidP="009A5FF3"/>
    <w:p w:rsidR="009A5FF3" w:rsidRDefault="009A5FF3" w:rsidP="009A5FF3"/>
    <w:p w:rsidR="009A5FF3" w:rsidRDefault="009A5FF3" w:rsidP="009A5FF3"/>
    <w:p w:rsidR="009A5FF3" w:rsidRDefault="009A5FF3" w:rsidP="009A5FF3"/>
    <w:p w:rsidR="009A5FF3" w:rsidRDefault="00711F7F" w:rsidP="009A5FF3">
      <w:r>
        <w:rPr>
          <w:noProof/>
        </w:rPr>
        <w:pict>
          <v:shape id="_x0000_s1065" type="#_x0000_t202" style="position:absolute;left:0;text-align:left;margin-left:297.95pt;margin-top:.15pt;width:33.85pt;height:26.1pt;z-index:251697152;mso-width-relative:margin;mso-height-relative:margin">
            <v:textbox>
              <w:txbxContent>
                <w:p w:rsidR="004337A0" w:rsidRDefault="004337A0" w:rsidP="004337A0">
                  <w:r>
                    <w:rPr>
                      <w:rFonts w:hint="eastAsia"/>
                    </w:rPr>
                    <w:t>M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200.15pt;margin-top:.15pt;width:33.85pt;height:26.1pt;z-index:251696128;mso-width-relative:margin;mso-height-relative:margin">
            <v:textbox>
              <w:txbxContent>
                <w:p w:rsidR="004337A0" w:rsidRDefault="004337A0" w:rsidP="004337A0">
                  <w:r>
                    <w:rPr>
                      <w:rFonts w:hint="eastAsia"/>
                    </w:rPr>
                    <w:t>M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04.15pt;margin-top:.15pt;width:33.85pt;height:26.1pt;z-index:251695104;mso-width-relative:margin;mso-height-relative:margin">
            <v:textbox>
              <w:txbxContent>
                <w:p w:rsidR="004337A0" w:rsidRDefault="004337A0" w:rsidP="004337A0">
                  <w:r>
                    <w:rPr>
                      <w:rFonts w:hint="eastAsia"/>
                    </w:rPr>
                    <w:t>M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-3.1pt;margin-top:1.8pt;width:33.85pt;height:26.1pt;z-index:251694080;mso-width-relative:margin;mso-height-relative:margin">
            <v:textbox>
              <w:txbxContent>
                <w:p w:rsidR="004337A0" w:rsidRDefault="004337A0" w:rsidP="004337A0">
                  <w:r>
                    <w:rPr>
                      <w:rFonts w:hint="eastAsia"/>
                    </w:rPr>
                    <w:t>M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-84.85pt;margin-top:.15pt;width:33.85pt;height:26.1pt;z-index:251693056;mso-width-relative:margin;mso-height-relative:margin">
            <v:textbox>
              <w:txbxContent>
                <w:p w:rsidR="004337A0" w:rsidRDefault="004337A0" w:rsidP="004337A0">
                  <w:r>
                    <w:rPr>
                      <w:rFonts w:hint="eastAsia"/>
                    </w:rPr>
                    <w:t>M1</w:t>
                  </w:r>
                </w:p>
              </w:txbxContent>
            </v:textbox>
          </v:shape>
        </w:pict>
      </w:r>
    </w:p>
    <w:p w:rsidR="009A5FF3" w:rsidRDefault="009A5FF3" w:rsidP="009A5FF3"/>
    <w:p w:rsidR="004337A0" w:rsidRPr="00B97FC1" w:rsidRDefault="004337A0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 xml:space="preserve">M1: </w:t>
      </w:r>
      <w:r w:rsidR="005723BA" w:rsidRPr="00B97FC1">
        <w:rPr>
          <w:sz w:val="24"/>
          <w:szCs w:val="24"/>
        </w:rPr>
        <w:t>Preparation</w:t>
      </w:r>
    </w:p>
    <w:p w:rsidR="009A5FF3" w:rsidRPr="00B97FC1" w:rsidRDefault="004337A0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 xml:space="preserve">M2: </w:t>
      </w:r>
      <w:r w:rsidR="0063465A" w:rsidRPr="00B97FC1">
        <w:rPr>
          <w:sz w:val="24"/>
          <w:szCs w:val="24"/>
        </w:rPr>
        <w:t>Design</w:t>
      </w:r>
    </w:p>
    <w:p w:rsidR="009A5FF3" w:rsidRPr="00B97FC1" w:rsidRDefault="005723BA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>M3:</w:t>
      </w:r>
      <w:r w:rsidRPr="00B97FC1">
        <w:rPr>
          <w:sz w:val="24"/>
          <w:szCs w:val="24"/>
        </w:rPr>
        <w:t xml:space="preserve"> Build functionality &amp; Implementation</w:t>
      </w:r>
    </w:p>
    <w:p w:rsidR="009A5FF3" w:rsidRPr="00B97FC1" w:rsidRDefault="005723BA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>M4</w:t>
      </w:r>
      <w:r w:rsidR="004337A0" w:rsidRPr="00B97FC1">
        <w:rPr>
          <w:rFonts w:hint="eastAsia"/>
          <w:sz w:val="24"/>
          <w:szCs w:val="24"/>
        </w:rPr>
        <w:t xml:space="preserve">: </w:t>
      </w:r>
      <w:r w:rsidRPr="00B97FC1">
        <w:rPr>
          <w:sz w:val="24"/>
          <w:szCs w:val="24"/>
        </w:rPr>
        <w:t xml:space="preserve">Testing </w:t>
      </w:r>
    </w:p>
    <w:p w:rsidR="005723BA" w:rsidRPr="00B97FC1" w:rsidRDefault="005723BA" w:rsidP="009A5FF3">
      <w:pPr>
        <w:rPr>
          <w:sz w:val="24"/>
          <w:szCs w:val="24"/>
        </w:rPr>
      </w:pPr>
      <w:r w:rsidRPr="00B97FC1">
        <w:rPr>
          <w:sz w:val="24"/>
          <w:szCs w:val="24"/>
        </w:rPr>
        <w:t>M5: Presentation</w:t>
      </w:r>
    </w:p>
    <w:p w:rsidR="004337A0" w:rsidRPr="00B97FC1" w:rsidRDefault="004337A0" w:rsidP="009A5FF3">
      <w:pPr>
        <w:rPr>
          <w:sz w:val="24"/>
          <w:szCs w:val="24"/>
        </w:rPr>
      </w:pPr>
    </w:p>
    <w:p w:rsidR="005723BA" w:rsidRPr="00B97FC1" w:rsidRDefault="005723BA" w:rsidP="009A5FF3">
      <w:pPr>
        <w:rPr>
          <w:b/>
          <w:sz w:val="24"/>
          <w:szCs w:val="24"/>
        </w:rPr>
      </w:pPr>
      <w:r w:rsidRPr="00B97FC1">
        <w:rPr>
          <w:b/>
          <w:sz w:val="24"/>
          <w:szCs w:val="24"/>
        </w:rPr>
        <w:t>M1</w:t>
      </w:r>
    </w:p>
    <w:p w:rsidR="009A5FF3" w:rsidRPr="00B97FC1" w:rsidRDefault="009A5FF3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 xml:space="preserve">A: </w:t>
      </w:r>
      <w:r w:rsidR="005723BA" w:rsidRPr="00B97FC1">
        <w:rPr>
          <w:sz w:val="24"/>
          <w:szCs w:val="24"/>
        </w:rPr>
        <w:t>Creating identity</w:t>
      </w:r>
    </w:p>
    <w:p w:rsidR="009A5FF3" w:rsidRPr="00B97FC1" w:rsidRDefault="009A5FF3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 xml:space="preserve">B: </w:t>
      </w:r>
      <w:r w:rsidR="005723BA" w:rsidRPr="00B97FC1">
        <w:rPr>
          <w:sz w:val="24"/>
          <w:szCs w:val="24"/>
        </w:rPr>
        <w:t>Listing functional &amp; non-functional requirements</w:t>
      </w:r>
    </w:p>
    <w:p w:rsidR="005723BA" w:rsidRPr="00B97FC1" w:rsidRDefault="009A5FF3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>C:</w:t>
      </w:r>
      <w:r w:rsidR="005723BA" w:rsidRPr="00B97FC1">
        <w:rPr>
          <w:sz w:val="24"/>
          <w:szCs w:val="24"/>
        </w:rPr>
        <w:t xml:space="preserve"> Creating project plan</w:t>
      </w:r>
    </w:p>
    <w:p w:rsidR="009A5FF3" w:rsidRPr="00B97FC1" w:rsidRDefault="009A5FF3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lastRenderedPageBreak/>
        <w:t xml:space="preserve">D: </w:t>
      </w:r>
      <w:r w:rsidR="005723BA" w:rsidRPr="00B97FC1">
        <w:rPr>
          <w:sz w:val="24"/>
          <w:szCs w:val="24"/>
        </w:rPr>
        <w:t>Discussing the project with the formal client</w:t>
      </w:r>
    </w:p>
    <w:p w:rsidR="005723BA" w:rsidRPr="00B97FC1" w:rsidRDefault="005723BA" w:rsidP="009A5FF3">
      <w:pPr>
        <w:rPr>
          <w:sz w:val="24"/>
          <w:szCs w:val="24"/>
        </w:rPr>
      </w:pPr>
    </w:p>
    <w:p w:rsidR="0022134C" w:rsidRPr="00B97FC1" w:rsidRDefault="0022134C" w:rsidP="009A5FF3">
      <w:pPr>
        <w:rPr>
          <w:sz w:val="24"/>
          <w:szCs w:val="24"/>
        </w:rPr>
      </w:pPr>
    </w:p>
    <w:p w:rsidR="005723BA" w:rsidRPr="00B97FC1" w:rsidRDefault="005723BA" w:rsidP="009A5FF3">
      <w:pPr>
        <w:rPr>
          <w:b/>
          <w:sz w:val="24"/>
          <w:szCs w:val="24"/>
        </w:rPr>
      </w:pPr>
      <w:r w:rsidRPr="00B97FC1">
        <w:rPr>
          <w:b/>
          <w:sz w:val="24"/>
          <w:szCs w:val="24"/>
        </w:rPr>
        <w:t>M2</w:t>
      </w:r>
    </w:p>
    <w:p w:rsidR="009A5FF3" w:rsidRPr="00B97FC1" w:rsidRDefault="00E26E91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 xml:space="preserve">E: </w:t>
      </w:r>
      <w:r w:rsidR="00C6274C" w:rsidRPr="00B97FC1">
        <w:rPr>
          <w:sz w:val="24"/>
          <w:szCs w:val="24"/>
        </w:rPr>
        <w:t>C# Applications design</w:t>
      </w:r>
    </w:p>
    <w:p w:rsidR="00E26E91" w:rsidRPr="00B97FC1" w:rsidRDefault="00E26E91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 xml:space="preserve">F: </w:t>
      </w:r>
      <w:r w:rsidR="0022134C" w:rsidRPr="00B97FC1">
        <w:rPr>
          <w:sz w:val="24"/>
          <w:szCs w:val="24"/>
        </w:rPr>
        <w:t>Normalization (using the list of requirements) and creating data models</w:t>
      </w:r>
      <w:r w:rsidR="00303B2B" w:rsidRPr="00B97FC1">
        <w:rPr>
          <w:sz w:val="24"/>
          <w:szCs w:val="24"/>
        </w:rPr>
        <w:t xml:space="preserve">. </w:t>
      </w:r>
      <w:proofErr w:type="gramStart"/>
      <w:r w:rsidR="00303B2B" w:rsidRPr="00B97FC1">
        <w:rPr>
          <w:sz w:val="24"/>
          <w:szCs w:val="24"/>
        </w:rPr>
        <w:t>Creating relational model &amp; cardinality/ constraints.</w:t>
      </w:r>
      <w:proofErr w:type="gramEnd"/>
    </w:p>
    <w:p w:rsidR="00E26E91" w:rsidRPr="00B97FC1" w:rsidRDefault="00E26E91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>G:</w:t>
      </w:r>
      <w:r w:rsidR="0022134C" w:rsidRPr="00B97FC1">
        <w:rPr>
          <w:sz w:val="24"/>
          <w:szCs w:val="24"/>
        </w:rPr>
        <w:t xml:space="preserve"> Website design</w:t>
      </w:r>
      <w:r w:rsidR="00303B2B" w:rsidRPr="00B97FC1">
        <w:rPr>
          <w:sz w:val="24"/>
          <w:szCs w:val="24"/>
        </w:rPr>
        <w:t xml:space="preserve">/ </w:t>
      </w:r>
      <w:proofErr w:type="spellStart"/>
      <w:r w:rsidR="00303B2B" w:rsidRPr="00B97FC1">
        <w:rPr>
          <w:sz w:val="24"/>
          <w:szCs w:val="24"/>
        </w:rPr>
        <w:t>Php</w:t>
      </w:r>
      <w:proofErr w:type="spellEnd"/>
      <w:r w:rsidR="00303B2B" w:rsidRPr="00B97FC1">
        <w:rPr>
          <w:sz w:val="24"/>
          <w:szCs w:val="24"/>
        </w:rPr>
        <w:t xml:space="preserve"> form design. </w:t>
      </w:r>
    </w:p>
    <w:p w:rsidR="0022134C" w:rsidRPr="00B97FC1" w:rsidRDefault="0022134C" w:rsidP="009A5FF3">
      <w:pPr>
        <w:rPr>
          <w:sz w:val="24"/>
          <w:szCs w:val="24"/>
        </w:rPr>
      </w:pPr>
      <w:r w:rsidRPr="00B97FC1">
        <w:rPr>
          <w:sz w:val="24"/>
          <w:szCs w:val="24"/>
        </w:rPr>
        <w:t xml:space="preserve">H: Discussing the current project status </w:t>
      </w:r>
    </w:p>
    <w:p w:rsidR="0022134C" w:rsidRPr="00B97FC1" w:rsidRDefault="0022134C" w:rsidP="0022134C">
      <w:pPr>
        <w:tabs>
          <w:tab w:val="left" w:pos="709"/>
        </w:tabs>
        <w:rPr>
          <w:sz w:val="24"/>
          <w:szCs w:val="24"/>
        </w:rPr>
      </w:pPr>
    </w:p>
    <w:p w:rsidR="0022134C" w:rsidRPr="00B97FC1" w:rsidRDefault="0022134C" w:rsidP="0022134C">
      <w:pPr>
        <w:tabs>
          <w:tab w:val="left" w:pos="709"/>
        </w:tabs>
        <w:rPr>
          <w:b/>
          <w:sz w:val="24"/>
          <w:szCs w:val="24"/>
        </w:rPr>
      </w:pPr>
      <w:r w:rsidRPr="00B97FC1">
        <w:rPr>
          <w:b/>
          <w:sz w:val="24"/>
          <w:szCs w:val="24"/>
        </w:rPr>
        <w:t>M3</w:t>
      </w:r>
    </w:p>
    <w:p w:rsidR="00E26E91" w:rsidRPr="00B97FC1" w:rsidRDefault="0022134C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>I</w:t>
      </w:r>
      <w:r w:rsidRPr="00B97FC1">
        <w:rPr>
          <w:sz w:val="24"/>
          <w:szCs w:val="24"/>
        </w:rPr>
        <w:t>: Creating C# applications functionality; connect with Database/Website</w:t>
      </w:r>
    </w:p>
    <w:p w:rsidR="00E26E91" w:rsidRPr="00B97FC1" w:rsidRDefault="00E26E91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 xml:space="preserve">J: </w:t>
      </w:r>
      <w:r w:rsidR="00303B2B" w:rsidRPr="00B97FC1">
        <w:rPr>
          <w:sz w:val="24"/>
          <w:szCs w:val="24"/>
        </w:rPr>
        <w:t xml:space="preserve">Implementing / </w:t>
      </w:r>
      <w:proofErr w:type="gramStart"/>
      <w:r w:rsidR="00303B2B" w:rsidRPr="00B97FC1">
        <w:rPr>
          <w:sz w:val="24"/>
          <w:szCs w:val="24"/>
        </w:rPr>
        <w:t>Creating</w:t>
      </w:r>
      <w:proofErr w:type="gramEnd"/>
      <w:r w:rsidR="00303B2B" w:rsidRPr="00B97FC1">
        <w:rPr>
          <w:sz w:val="24"/>
          <w:szCs w:val="24"/>
        </w:rPr>
        <w:t xml:space="preserve"> physical database.</w:t>
      </w:r>
    </w:p>
    <w:p w:rsidR="00E26E91" w:rsidRPr="00B97FC1" w:rsidRDefault="00E26E91" w:rsidP="009A5FF3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 xml:space="preserve">K: </w:t>
      </w:r>
      <w:r w:rsidR="00303B2B" w:rsidRPr="00B97FC1">
        <w:rPr>
          <w:sz w:val="24"/>
          <w:szCs w:val="24"/>
        </w:rPr>
        <w:t>Create .</w:t>
      </w:r>
      <w:proofErr w:type="spellStart"/>
      <w:r w:rsidR="00303B2B" w:rsidRPr="00B97FC1">
        <w:rPr>
          <w:sz w:val="24"/>
          <w:szCs w:val="24"/>
        </w:rPr>
        <w:t>php</w:t>
      </w:r>
      <w:proofErr w:type="spellEnd"/>
      <w:r w:rsidR="00303B2B" w:rsidRPr="00B97FC1">
        <w:rPr>
          <w:sz w:val="24"/>
          <w:szCs w:val="24"/>
        </w:rPr>
        <w:t xml:space="preserve"> functionality/ website navigation functionality </w:t>
      </w:r>
    </w:p>
    <w:p w:rsidR="00303B2B" w:rsidRPr="00B97FC1" w:rsidRDefault="00303B2B" w:rsidP="009A5FF3">
      <w:pPr>
        <w:rPr>
          <w:sz w:val="24"/>
          <w:szCs w:val="24"/>
        </w:rPr>
      </w:pPr>
    </w:p>
    <w:p w:rsidR="00303B2B" w:rsidRPr="00B97FC1" w:rsidRDefault="00303B2B" w:rsidP="009A5FF3">
      <w:pPr>
        <w:rPr>
          <w:b/>
          <w:sz w:val="24"/>
          <w:szCs w:val="24"/>
        </w:rPr>
      </w:pPr>
      <w:r w:rsidRPr="00B97FC1">
        <w:rPr>
          <w:b/>
          <w:sz w:val="24"/>
          <w:szCs w:val="24"/>
        </w:rPr>
        <w:t>M4</w:t>
      </w:r>
    </w:p>
    <w:p w:rsidR="00E26E91" w:rsidRPr="00B97FC1" w:rsidRDefault="00E26E91" w:rsidP="00303B2B">
      <w:pPr>
        <w:rPr>
          <w:sz w:val="24"/>
          <w:szCs w:val="24"/>
        </w:rPr>
      </w:pPr>
      <w:r w:rsidRPr="00B97FC1">
        <w:rPr>
          <w:rFonts w:hint="eastAsia"/>
          <w:sz w:val="24"/>
          <w:szCs w:val="24"/>
        </w:rPr>
        <w:t xml:space="preserve">L: </w:t>
      </w:r>
      <w:r w:rsidR="00303B2B" w:rsidRPr="00B97FC1">
        <w:rPr>
          <w:sz w:val="24"/>
          <w:szCs w:val="24"/>
        </w:rPr>
        <w:t>Testing the system (with all things connected); Debugging if needed</w:t>
      </w:r>
    </w:p>
    <w:p w:rsidR="004337A0" w:rsidRDefault="004337A0" w:rsidP="009A5FF3"/>
    <w:p w:rsidR="00166ED8" w:rsidRDefault="00166ED8" w:rsidP="00166ED8">
      <w:pPr>
        <w:pStyle w:val="ListParagraph"/>
        <w:ind w:left="360" w:firstLineChars="0" w:firstLine="0"/>
      </w:pPr>
    </w:p>
    <w:p w:rsidR="00166ED8" w:rsidRDefault="00166ED8" w:rsidP="00166ED8">
      <w:pPr>
        <w:pStyle w:val="ListParagraph"/>
        <w:ind w:left="360" w:firstLineChars="0" w:firstLine="0"/>
      </w:pPr>
    </w:p>
    <w:p w:rsidR="00166ED8" w:rsidRDefault="00166ED8" w:rsidP="00166ED8">
      <w:pPr>
        <w:pStyle w:val="ListParagraph"/>
        <w:ind w:left="360" w:firstLineChars="0" w:firstLine="0"/>
      </w:pPr>
    </w:p>
    <w:p w:rsidR="00522672" w:rsidRDefault="00522672" w:rsidP="00522672"/>
    <w:sectPr w:rsidR="00522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7F" w:rsidRDefault="00711F7F" w:rsidP="00F81A84">
      <w:r>
        <w:separator/>
      </w:r>
    </w:p>
  </w:endnote>
  <w:endnote w:type="continuationSeparator" w:id="0">
    <w:p w:rsidR="00711F7F" w:rsidRDefault="00711F7F" w:rsidP="00F8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7F" w:rsidRDefault="00711F7F" w:rsidP="00F81A84">
      <w:r>
        <w:separator/>
      </w:r>
    </w:p>
  </w:footnote>
  <w:footnote w:type="continuationSeparator" w:id="0">
    <w:p w:rsidR="00711F7F" w:rsidRDefault="00711F7F" w:rsidP="00F8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673"/>
    <w:multiLevelType w:val="multilevel"/>
    <w:tmpl w:val="E24AB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8991DC4"/>
    <w:multiLevelType w:val="hybridMultilevel"/>
    <w:tmpl w:val="CEA4DE4C"/>
    <w:lvl w:ilvl="0" w:tplc="751E9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F84319"/>
    <w:multiLevelType w:val="multilevel"/>
    <w:tmpl w:val="85408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F5D1FE4"/>
    <w:multiLevelType w:val="hybridMultilevel"/>
    <w:tmpl w:val="79762DA4"/>
    <w:lvl w:ilvl="0" w:tplc="5B6A8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B01112"/>
    <w:multiLevelType w:val="hybridMultilevel"/>
    <w:tmpl w:val="63DED1BE"/>
    <w:lvl w:ilvl="0" w:tplc="50E28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0840D5"/>
    <w:multiLevelType w:val="hybridMultilevel"/>
    <w:tmpl w:val="57886C06"/>
    <w:lvl w:ilvl="0" w:tplc="D760F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A84"/>
    <w:rsid w:val="00023ACE"/>
    <w:rsid w:val="000C5395"/>
    <w:rsid w:val="00166ED8"/>
    <w:rsid w:val="0022134C"/>
    <w:rsid w:val="00303B2B"/>
    <w:rsid w:val="004337A0"/>
    <w:rsid w:val="004F43E6"/>
    <w:rsid w:val="00522672"/>
    <w:rsid w:val="005723BA"/>
    <w:rsid w:val="005F3E6D"/>
    <w:rsid w:val="0063465A"/>
    <w:rsid w:val="00711F7F"/>
    <w:rsid w:val="008F53B2"/>
    <w:rsid w:val="009A5FF3"/>
    <w:rsid w:val="009B1ED4"/>
    <w:rsid w:val="009D64AA"/>
    <w:rsid w:val="009F5517"/>
    <w:rsid w:val="00A15619"/>
    <w:rsid w:val="00B97FC1"/>
    <w:rsid w:val="00C6274C"/>
    <w:rsid w:val="00E26E91"/>
    <w:rsid w:val="00E45F02"/>
    <w:rsid w:val="00EC0232"/>
    <w:rsid w:val="00EC55B0"/>
    <w:rsid w:val="00ED207C"/>
    <w:rsid w:val="00ED5760"/>
    <w:rsid w:val="00EF09AD"/>
    <w:rsid w:val="00F81A84"/>
    <w:rsid w:val="00FA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51"/>
        <o:r id="V:Rule3" type="connector" idref="#_x0000_s1056"/>
        <o:r id="V:Rule4" type="connector" idref="#_x0000_s1028"/>
        <o:r id="V:Rule5" type="connector" idref="#_x0000_s1058"/>
        <o:r id="V:Rule6" type="connector" idref="#_x0000_s1034"/>
        <o:r id="V:Rule7" type="connector" idref="#_x0000_s1027"/>
        <o:r id="V:Rule8" type="connector" idref="#_x0000_s1079"/>
        <o:r id="V:Rule9" type="connector" idref="#_x0000_s1055"/>
        <o:r id="V:Rule10" type="connector" idref="#_x0000_s1054"/>
        <o:r id="V:Rule11" type="connector" idref="#_x0000_s1078"/>
        <o:r id="V:Rule12" type="connector" idref="#_x0000_s1059"/>
        <o:r id="V:Rule13" type="connector" idref="#_x0000_s1050"/>
        <o:r id="V:Rule14" type="connector" idref="#_x0000_s1049"/>
        <o:r id="V:Rule15" type="connector" idref="#_x0000_s1060"/>
        <o:r id="V:Rule16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1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81A8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81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81A8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81A8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F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F3"/>
    <w:rPr>
      <w:sz w:val="18"/>
      <w:szCs w:val="18"/>
    </w:rPr>
  </w:style>
  <w:style w:type="table" w:styleId="TableGrid">
    <w:name w:val="Table Grid"/>
    <w:basedOn w:val="TableNormal"/>
    <w:uiPriority w:val="59"/>
    <w:rsid w:val="005226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267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619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5619"/>
    <w:rPr>
      <w:rFonts w:asciiTheme="majorHAnsi" w:eastAsiaTheme="majorEastAsia" w:hAnsiTheme="majorHAnsi" w:cstheme="majorBidi"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925D-4348-4A2C-915E-0DBE71A2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Toshko</cp:lastModifiedBy>
  <cp:revision>11</cp:revision>
  <dcterms:created xsi:type="dcterms:W3CDTF">2013-02-19T12:06:00Z</dcterms:created>
  <dcterms:modified xsi:type="dcterms:W3CDTF">2013-09-04T11:04:00Z</dcterms:modified>
</cp:coreProperties>
</file>